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70B" w:rsidRDefault="00C6170B" w:rsidP="00C6170B">
      <w:pPr>
        <w:spacing w:after="200" w:line="276" w:lineRule="auto"/>
        <w:jc w:val="center"/>
        <w:rPr>
          <w:noProof/>
        </w:rPr>
      </w:pPr>
      <w:bookmarkStart w:id="0" w:name="_GoBack"/>
      <w:bookmarkEnd w:id="0"/>
    </w:p>
    <w:p w:rsidR="00240249" w:rsidRDefault="00240249" w:rsidP="00C6170B">
      <w:pPr>
        <w:spacing w:after="200" w:line="276" w:lineRule="auto"/>
        <w:jc w:val="center"/>
        <w:rPr>
          <w:noProof/>
        </w:rPr>
      </w:pPr>
    </w:p>
    <w:p w:rsidR="00240249" w:rsidRDefault="00240249" w:rsidP="00C6170B">
      <w:pPr>
        <w:spacing w:after="200" w:line="276" w:lineRule="auto"/>
        <w:jc w:val="center"/>
        <w:rPr>
          <w:lang w:val="en-US"/>
        </w:rPr>
      </w:pPr>
    </w:p>
    <w:p w:rsidR="00C6170B" w:rsidRPr="0025472A" w:rsidRDefault="00C6170B" w:rsidP="00C6170B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C6170B" w:rsidRPr="004C14FF" w:rsidRDefault="00C6170B" w:rsidP="00C6170B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16412A" w:rsidRDefault="0016412A" w:rsidP="0016412A">
      <w:pPr>
        <w:jc w:val="center"/>
        <w:rPr>
          <w:sz w:val="28"/>
          <w:szCs w:val="28"/>
        </w:rPr>
      </w:pPr>
    </w:p>
    <w:p w:rsidR="0016412A" w:rsidRDefault="0016412A" w:rsidP="0016412A">
      <w:pPr>
        <w:jc w:val="center"/>
        <w:rPr>
          <w:sz w:val="28"/>
          <w:szCs w:val="28"/>
        </w:rPr>
      </w:pPr>
    </w:p>
    <w:p w:rsidR="0016412A" w:rsidRDefault="00154993" w:rsidP="0015499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6 ноября 2021 г. № 636</w:t>
      </w:r>
    </w:p>
    <w:p w:rsidR="0016412A" w:rsidRDefault="00154993" w:rsidP="0015499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Кызыл</w:t>
      </w:r>
    </w:p>
    <w:p w:rsidR="0016412A" w:rsidRDefault="0016412A" w:rsidP="0016412A">
      <w:pPr>
        <w:jc w:val="center"/>
        <w:rPr>
          <w:sz w:val="28"/>
          <w:szCs w:val="28"/>
        </w:rPr>
      </w:pPr>
    </w:p>
    <w:p w:rsidR="0016412A" w:rsidRDefault="005F03D7" w:rsidP="0016412A">
      <w:pPr>
        <w:jc w:val="center"/>
        <w:rPr>
          <w:rFonts w:eastAsiaTheme="minorHAnsi"/>
          <w:b/>
          <w:sz w:val="28"/>
          <w:szCs w:val="28"/>
        </w:rPr>
      </w:pPr>
      <w:bookmarkStart w:id="1" w:name="_Hlk40790025"/>
      <w:r w:rsidRPr="0016412A">
        <w:rPr>
          <w:b/>
          <w:sz w:val="28"/>
          <w:szCs w:val="28"/>
        </w:rPr>
        <w:t xml:space="preserve">О </w:t>
      </w:r>
      <w:r w:rsidR="00870F4F" w:rsidRPr="0016412A">
        <w:rPr>
          <w:b/>
          <w:sz w:val="28"/>
          <w:szCs w:val="28"/>
        </w:rPr>
        <w:t xml:space="preserve">внесении изменений в </w:t>
      </w:r>
      <w:r w:rsidR="00723360" w:rsidRPr="0016412A">
        <w:rPr>
          <w:rFonts w:eastAsiaTheme="minorHAnsi"/>
          <w:b/>
          <w:sz w:val="28"/>
          <w:szCs w:val="28"/>
        </w:rPr>
        <w:t xml:space="preserve">Положение </w:t>
      </w:r>
    </w:p>
    <w:p w:rsidR="0016412A" w:rsidRDefault="00723360" w:rsidP="0016412A">
      <w:pPr>
        <w:jc w:val="center"/>
        <w:rPr>
          <w:rFonts w:eastAsiaTheme="minorHAnsi"/>
          <w:b/>
          <w:sz w:val="28"/>
          <w:szCs w:val="28"/>
        </w:rPr>
      </w:pPr>
      <w:r w:rsidRPr="0016412A">
        <w:rPr>
          <w:rFonts w:eastAsiaTheme="minorHAnsi"/>
          <w:b/>
          <w:sz w:val="28"/>
          <w:szCs w:val="28"/>
        </w:rPr>
        <w:t xml:space="preserve">о Министерстве здравоохранения </w:t>
      </w:r>
    </w:p>
    <w:p w:rsidR="001B5DEA" w:rsidRPr="0016412A" w:rsidRDefault="00723360" w:rsidP="0016412A">
      <w:pPr>
        <w:jc w:val="center"/>
        <w:rPr>
          <w:b/>
          <w:sz w:val="28"/>
          <w:szCs w:val="28"/>
        </w:rPr>
      </w:pPr>
      <w:r w:rsidRPr="0016412A">
        <w:rPr>
          <w:rFonts w:eastAsiaTheme="minorHAnsi"/>
          <w:b/>
          <w:sz w:val="28"/>
          <w:szCs w:val="28"/>
        </w:rPr>
        <w:t>Республики Тыва</w:t>
      </w:r>
    </w:p>
    <w:bookmarkEnd w:id="1"/>
    <w:p w:rsidR="00431C47" w:rsidRDefault="00431C47" w:rsidP="0016412A">
      <w:pPr>
        <w:jc w:val="center"/>
        <w:rPr>
          <w:sz w:val="28"/>
          <w:szCs w:val="28"/>
        </w:rPr>
      </w:pPr>
    </w:p>
    <w:p w:rsidR="0016412A" w:rsidRPr="0016412A" w:rsidRDefault="0016412A" w:rsidP="0016412A">
      <w:pPr>
        <w:jc w:val="center"/>
        <w:rPr>
          <w:sz w:val="28"/>
          <w:szCs w:val="28"/>
        </w:rPr>
      </w:pPr>
    </w:p>
    <w:p w:rsidR="00F25943" w:rsidRDefault="00F25943" w:rsidP="00D433F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о статьей 12 Конституционного закона Республики Тыва</w:t>
      </w:r>
      <w:r w:rsidR="00D433FD">
        <w:rPr>
          <w:rFonts w:eastAsiaTheme="minorHAnsi"/>
          <w:sz w:val="28"/>
          <w:szCs w:val="28"/>
          <w:lang w:eastAsia="en-US"/>
        </w:rPr>
        <w:t xml:space="preserve"> от 31 декабря 2003 г. № 95 ВХ-</w:t>
      </w:r>
      <w:r w:rsidR="00D433FD">
        <w:rPr>
          <w:rFonts w:eastAsiaTheme="minorHAnsi"/>
          <w:sz w:val="28"/>
          <w:szCs w:val="28"/>
          <w:lang w:val="en-US" w:eastAsia="en-US"/>
        </w:rPr>
        <w:t>I</w:t>
      </w:r>
      <w:r>
        <w:rPr>
          <w:rFonts w:eastAsiaTheme="minorHAnsi"/>
          <w:sz w:val="28"/>
          <w:szCs w:val="28"/>
          <w:lang w:eastAsia="en-US"/>
        </w:rPr>
        <w:t xml:space="preserve"> «О Правительстве Республики Тыва» Правительство Республики Тыва ПОСТАНОВЛЯЕТ:</w:t>
      </w:r>
    </w:p>
    <w:p w:rsidR="00F25943" w:rsidRDefault="00F25943" w:rsidP="00D433F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25943" w:rsidRDefault="00F25943" w:rsidP="00D433F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Внести в Положение о Министерстве здравоохранения Республики Тыва, утвержденное постановлением Правительства Республики Тыва от 18 апреля 2013 г. № 228, следующие изменения:</w:t>
      </w:r>
    </w:p>
    <w:p w:rsidR="00F25943" w:rsidRDefault="00F25943" w:rsidP="00D433F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 абзаце шестом пункта 3.1 слова «дополнительного лекарственного обеспечения» заменить словами «обеспечение необходимыми лекарственными препаратами отдельных категорий граждан»;</w:t>
      </w:r>
    </w:p>
    <w:p w:rsidR="00F25943" w:rsidRDefault="00F25943" w:rsidP="00D433F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пункте 3.2:</w:t>
      </w:r>
    </w:p>
    <w:p w:rsidR="00F25943" w:rsidRDefault="00F25943" w:rsidP="00D433F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абзаце четырнадцатом слова «объектов капитального строительства заменить словами «фельдшерско-акушерских пунктов, врачебных амбулаторий»;</w:t>
      </w:r>
    </w:p>
    <w:p w:rsidR="00F25943" w:rsidRDefault="00F25943" w:rsidP="00D433F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абзаце сорок восьмом слово «контроль» заменить словом «мониторинг»;</w:t>
      </w:r>
    </w:p>
    <w:p w:rsidR="00F25943" w:rsidRDefault="00F25943" w:rsidP="00D433F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 пятьдесят первый изложить в следующей редакции:</w:t>
      </w:r>
    </w:p>
    <w:p w:rsidR="00F25943" w:rsidRPr="008A55FB" w:rsidRDefault="00F25943" w:rsidP="00D433F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8A55FB">
        <w:rPr>
          <w:sz w:val="28"/>
          <w:szCs w:val="28"/>
        </w:rPr>
        <w:t xml:space="preserve">осуществляет ведение регионального сегмента Федерального регистра лиц, больных гемофилией, </w:t>
      </w:r>
      <w:proofErr w:type="spellStart"/>
      <w:r w:rsidRPr="008A55FB">
        <w:rPr>
          <w:sz w:val="28"/>
          <w:szCs w:val="28"/>
        </w:rPr>
        <w:t>муковисцидозом</w:t>
      </w:r>
      <w:proofErr w:type="spellEnd"/>
      <w:r w:rsidRPr="008A55FB">
        <w:rPr>
          <w:sz w:val="28"/>
          <w:szCs w:val="28"/>
        </w:rPr>
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</w:r>
      <w:proofErr w:type="spellStart"/>
      <w:r w:rsidRPr="008A55FB">
        <w:rPr>
          <w:sz w:val="28"/>
          <w:szCs w:val="28"/>
        </w:rPr>
        <w:t>гемолитико</w:t>
      </w:r>
      <w:proofErr w:type="spellEnd"/>
      <w:r w:rsidRPr="008A55FB">
        <w:rPr>
          <w:sz w:val="28"/>
          <w:szCs w:val="28"/>
        </w:rPr>
        <w:t xml:space="preserve">-уремическим синдромом, юношеским артритом с системным началом, </w:t>
      </w:r>
      <w:proofErr w:type="spellStart"/>
      <w:r w:rsidRPr="008A55FB">
        <w:rPr>
          <w:sz w:val="28"/>
          <w:szCs w:val="28"/>
        </w:rPr>
        <w:t>мукополисахаридозом</w:t>
      </w:r>
      <w:proofErr w:type="spellEnd"/>
      <w:r w:rsidRPr="008A55FB">
        <w:rPr>
          <w:sz w:val="28"/>
          <w:szCs w:val="28"/>
        </w:rPr>
        <w:t xml:space="preserve"> I, II и VI типов, </w:t>
      </w:r>
      <w:proofErr w:type="spellStart"/>
      <w:r w:rsidRPr="008A55FB">
        <w:rPr>
          <w:sz w:val="28"/>
          <w:szCs w:val="28"/>
        </w:rPr>
        <w:t>апластической</w:t>
      </w:r>
      <w:proofErr w:type="spellEnd"/>
      <w:r w:rsidRPr="008A55FB">
        <w:rPr>
          <w:sz w:val="28"/>
          <w:szCs w:val="28"/>
        </w:rPr>
        <w:t xml:space="preserve"> </w:t>
      </w:r>
      <w:r w:rsidRPr="008A55FB">
        <w:rPr>
          <w:sz w:val="28"/>
          <w:szCs w:val="28"/>
        </w:rPr>
        <w:lastRenderedPageBreak/>
        <w:t xml:space="preserve">анемией неуточненной, наследственным дефицитом факторов II (фибриногена), VII (лабильного), X (Стюарта - </w:t>
      </w:r>
      <w:proofErr w:type="spellStart"/>
      <w:r w:rsidRPr="008A55FB">
        <w:rPr>
          <w:sz w:val="28"/>
          <w:szCs w:val="28"/>
        </w:rPr>
        <w:t>Прауэра</w:t>
      </w:r>
      <w:proofErr w:type="spellEnd"/>
      <w:r w:rsidRPr="008A55FB">
        <w:rPr>
          <w:sz w:val="28"/>
          <w:szCs w:val="28"/>
        </w:rPr>
        <w:t>), лиц после трансплантации органов и (или) тканей;</w:t>
      </w:r>
      <w:r>
        <w:rPr>
          <w:sz w:val="28"/>
          <w:szCs w:val="28"/>
        </w:rPr>
        <w:t>»</w:t>
      </w:r>
    </w:p>
    <w:p w:rsidR="00F25943" w:rsidRDefault="00F25943" w:rsidP="00D433F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абзаце пятьдесят втором слова «изделиями медицинского назначения» заменить словами «медицинскими изделиями»;</w:t>
      </w:r>
    </w:p>
    <w:p w:rsidR="00F25943" w:rsidRDefault="00F25943" w:rsidP="00D433F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бзац пятьдесят седьмой изложить в следующей редакции: </w:t>
      </w:r>
    </w:p>
    <w:p w:rsidR="00F25943" w:rsidRDefault="00F25943" w:rsidP="00D433F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в пределах полномочий, предусмотренных законодательством Российской Федерации, осуществляет противодействие терроризму и экстремизму;»;</w:t>
      </w:r>
    </w:p>
    <w:p w:rsidR="00F25943" w:rsidRDefault="00F25943" w:rsidP="00D433F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ы пятьдесят восьмой</w:t>
      </w:r>
      <w:r w:rsidR="00D433FD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шестидесятый признать утратившими силу;</w:t>
      </w:r>
    </w:p>
    <w:p w:rsidR="00F25943" w:rsidRDefault="00F25943" w:rsidP="00D433F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 восемьдесят четвертый изложить в следующей редакции:</w:t>
      </w:r>
    </w:p>
    <w:p w:rsidR="00F25943" w:rsidRDefault="00F25943" w:rsidP="00D433F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инимает решение об изменении</w:t>
      </w:r>
      <w:r w:rsidRPr="00AE652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штатной численности подведомственных учреждений, перераспределении штатной численности подведомственных учреждений между подведомственными учреждениями, согласовывает штатные расписания и структуры подведомственных учреждений;»;</w:t>
      </w:r>
    </w:p>
    <w:p w:rsidR="00F25943" w:rsidRDefault="00D433FD" w:rsidP="00D433F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ы восемьдесят восьмой-</w:t>
      </w:r>
      <w:r w:rsidR="00F25943">
        <w:rPr>
          <w:rFonts w:eastAsiaTheme="minorHAnsi"/>
          <w:sz w:val="28"/>
          <w:szCs w:val="28"/>
          <w:lang w:eastAsia="en-US"/>
        </w:rPr>
        <w:t>восемьдесят девятый признать утратившими силу;</w:t>
      </w:r>
    </w:p>
    <w:p w:rsidR="00F25943" w:rsidRDefault="00F25943" w:rsidP="00D433F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полнить абзацем </w:t>
      </w:r>
      <w:r w:rsidRPr="007D6390">
        <w:rPr>
          <w:rFonts w:eastAsiaTheme="minorHAnsi"/>
          <w:sz w:val="28"/>
          <w:szCs w:val="28"/>
          <w:lang w:eastAsia="en-US"/>
        </w:rPr>
        <w:t>девяносто пятым</w:t>
      </w:r>
      <w:r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F25943" w:rsidRPr="00284673" w:rsidRDefault="00F25943" w:rsidP="00D433F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284673">
        <w:rPr>
          <w:rFonts w:eastAsiaTheme="minorHAnsi"/>
          <w:sz w:val="28"/>
          <w:szCs w:val="28"/>
          <w:lang w:eastAsia="en-US"/>
        </w:rPr>
        <w:t>в установленном законодательством Российской Федерации порядке размещает заказы и заключает государственные контракты, а также иные гражданско-правовые договоры на поставки, выполнение работ, оказание услуг для обеспечения нужд Министерства, а также на проведение научно-исследовательских, опытно-конструкторских и технологических работ для иных государственных нужд в установленной сфере деятельности</w:t>
      </w:r>
      <w:r w:rsidRPr="00EC76B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посредственно </w:t>
      </w:r>
      <w:r w:rsidRPr="005F47F5">
        <w:rPr>
          <w:rFonts w:eastAsiaTheme="minorHAnsi"/>
          <w:sz w:val="28"/>
          <w:szCs w:val="28"/>
          <w:lang w:eastAsia="en-US"/>
        </w:rPr>
        <w:t>или</w:t>
      </w:r>
      <w:r>
        <w:rPr>
          <w:rFonts w:eastAsiaTheme="minorHAnsi"/>
          <w:sz w:val="28"/>
          <w:szCs w:val="28"/>
          <w:lang w:eastAsia="en-US"/>
        </w:rPr>
        <w:t xml:space="preserve"> через п</w:t>
      </w:r>
      <w:r w:rsidR="00D433FD">
        <w:rPr>
          <w:rFonts w:eastAsiaTheme="minorHAnsi"/>
          <w:sz w:val="28"/>
          <w:szCs w:val="28"/>
          <w:lang w:eastAsia="en-US"/>
        </w:rPr>
        <w:t>одведомственное ему учреждение г</w:t>
      </w:r>
      <w:r>
        <w:rPr>
          <w:rFonts w:eastAsiaTheme="minorHAnsi"/>
          <w:sz w:val="28"/>
          <w:szCs w:val="28"/>
          <w:lang w:eastAsia="en-US"/>
        </w:rPr>
        <w:t>осударственное бюджетное учреждение здравоохранения «Медицинский информационно-аналитический центр Республики Тыва»</w:t>
      </w:r>
      <w:r w:rsidRPr="00284673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F25943" w:rsidRDefault="00F25943" w:rsidP="00D433F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в пункте 3.4:</w:t>
      </w:r>
    </w:p>
    <w:p w:rsidR="00F25943" w:rsidRDefault="00F25943" w:rsidP="00D433F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 десятый изложить в следующей редакции:</w:t>
      </w:r>
    </w:p>
    <w:p w:rsidR="00F25943" w:rsidRDefault="00F25943" w:rsidP="00D433F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Министерством строительства Республики Тыва при осуществлении следующих функций:</w:t>
      </w:r>
    </w:p>
    <w:p w:rsidR="00F25943" w:rsidRDefault="00F25943" w:rsidP="00D433F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витие инфраструктуры здравоохранения;</w:t>
      </w:r>
    </w:p>
    <w:p w:rsidR="00F25943" w:rsidRDefault="00F25943" w:rsidP="00D433F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ализация мероприятий государственных программ в области здравоохранения и реконструкции объектов здравоохранения»;</w:t>
      </w:r>
    </w:p>
    <w:p w:rsidR="00F25943" w:rsidRDefault="00F25943" w:rsidP="00D433F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абзаце семнадца</w:t>
      </w:r>
      <w:r w:rsidR="00D433FD">
        <w:rPr>
          <w:rFonts w:eastAsiaTheme="minorHAnsi"/>
          <w:sz w:val="28"/>
          <w:szCs w:val="28"/>
          <w:lang w:eastAsia="en-US"/>
        </w:rPr>
        <w:t>том слова «и науки» исключить;</w:t>
      </w:r>
    </w:p>
    <w:p w:rsidR="00F25943" w:rsidRPr="00B136E7" w:rsidRDefault="00F25943" w:rsidP="00D433F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абзаце двадцать шестом слова «Агентством по внешнеэкономическим связям Республики Тыва» заменить словами «Министерством экономического развития и</w:t>
      </w:r>
      <w:r w:rsidR="00D433FD">
        <w:rPr>
          <w:rFonts w:eastAsiaTheme="minorHAnsi"/>
          <w:sz w:val="28"/>
          <w:szCs w:val="28"/>
          <w:lang w:eastAsia="en-US"/>
        </w:rPr>
        <w:t xml:space="preserve"> промышленности Республики Тыва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D433FD" w:rsidRDefault="00D433FD" w:rsidP="00D433F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433FD" w:rsidRDefault="00D433FD" w:rsidP="00D433F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433FD" w:rsidRDefault="00D433FD" w:rsidP="00D433F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25943" w:rsidRDefault="00F25943" w:rsidP="00D433F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F25943" w:rsidRDefault="00F25943" w:rsidP="00D433F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25943" w:rsidRDefault="00F25943" w:rsidP="00F259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25943" w:rsidRDefault="00F25943" w:rsidP="00F259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  <w:gridCol w:w="5929"/>
      </w:tblGrid>
      <w:tr w:rsidR="00F25943" w:rsidTr="00F25943">
        <w:tc>
          <w:tcPr>
            <w:tcW w:w="4361" w:type="dxa"/>
          </w:tcPr>
          <w:p w:rsidR="00F25943" w:rsidRDefault="00F25943" w:rsidP="00F259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сполняющий обязанности</w:t>
            </w:r>
          </w:p>
          <w:p w:rsidR="00F25943" w:rsidRDefault="00F25943" w:rsidP="00F259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я Председателя</w:t>
            </w:r>
          </w:p>
          <w:p w:rsidR="00F25943" w:rsidRDefault="00F25943" w:rsidP="00F259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авительства Республики Тыва</w:t>
            </w:r>
          </w:p>
        </w:tc>
        <w:tc>
          <w:tcPr>
            <w:tcW w:w="6060" w:type="dxa"/>
            <w:vAlign w:val="bottom"/>
          </w:tcPr>
          <w:p w:rsidR="00F25943" w:rsidRDefault="00F25943" w:rsidP="00F259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.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рокерт</w:t>
            </w:r>
            <w:proofErr w:type="spellEnd"/>
          </w:p>
        </w:tc>
      </w:tr>
    </w:tbl>
    <w:p w:rsidR="00F25943" w:rsidRDefault="00F25943" w:rsidP="00F259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sectPr w:rsidR="00F25943" w:rsidSect="001641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158" w:rsidRDefault="00FE3158" w:rsidP="00E800CB">
      <w:r>
        <w:separator/>
      </w:r>
    </w:p>
  </w:endnote>
  <w:endnote w:type="continuationSeparator" w:id="0">
    <w:p w:rsidR="00FE3158" w:rsidRDefault="00FE3158" w:rsidP="00E8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36B" w:rsidRDefault="0013136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36B" w:rsidRDefault="0013136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36B" w:rsidRDefault="0013136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158" w:rsidRDefault="00FE3158" w:rsidP="00E800CB">
      <w:r>
        <w:separator/>
      </w:r>
    </w:p>
  </w:footnote>
  <w:footnote w:type="continuationSeparator" w:id="0">
    <w:p w:rsidR="00FE3158" w:rsidRDefault="00FE3158" w:rsidP="00E80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36B" w:rsidRDefault="0013136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4217"/>
    </w:sdtPr>
    <w:sdtEndPr/>
    <w:sdtContent>
      <w:p w:rsidR="0016412A" w:rsidRDefault="00FE315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36B" w:rsidRDefault="0013136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07672a88-c54d-4860-b703-fc2b2e3488b2"/>
  </w:docVars>
  <w:rsids>
    <w:rsidRoot w:val="001303C5"/>
    <w:rsid w:val="000022AB"/>
    <w:rsid w:val="00003074"/>
    <w:rsid w:val="0000654B"/>
    <w:rsid w:val="000202F6"/>
    <w:rsid w:val="000204BC"/>
    <w:rsid w:val="00020905"/>
    <w:rsid w:val="00023935"/>
    <w:rsid w:val="00024FD0"/>
    <w:rsid w:val="00036CC9"/>
    <w:rsid w:val="000439C2"/>
    <w:rsid w:val="00044496"/>
    <w:rsid w:val="00055115"/>
    <w:rsid w:val="00057B49"/>
    <w:rsid w:val="0006125A"/>
    <w:rsid w:val="00065573"/>
    <w:rsid w:val="00075F3A"/>
    <w:rsid w:val="00080441"/>
    <w:rsid w:val="000A3083"/>
    <w:rsid w:val="000C796F"/>
    <w:rsid w:val="000D0A0E"/>
    <w:rsid w:val="000D3949"/>
    <w:rsid w:val="000E1537"/>
    <w:rsid w:val="000E2A92"/>
    <w:rsid w:val="000E73FA"/>
    <w:rsid w:val="000F541B"/>
    <w:rsid w:val="000F62D3"/>
    <w:rsid w:val="00105AE4"/>
    <w:rsid w:val="00106157"/>
    <w:rsid w:val="00113376"/>
    <w:rsid w:val="001138EB"/>
    <w:rsid w:val="00116159"/>
    <w:rsid w:val="00116565"/>
    <w:rsid w:val="00117C6C"/>
    <w:rsid w:val="00127C65"/>
    <w:rsid w:val="001303C5"/>
    <w:rsid w:val="0013136B"/>
    <w:rsid w:val="0013538C"/>
    <w:rsid w:val="001466EB"/>
    <w:rsid w:val="001543EE"/>
    <w:rsid w:val="00154993"/>
    <w:rsid w:val="0016412A"/>
    <w:rsid w:val="00173135"/>
    <w:rsid w:val="001771F3"/>
    <w:rsid w:val="00192BBA"/>
    <w:rsid w:val="001A5600"/>
    <w:rsid w:val="001B5DEA"/>
    <w:rsid w:val="001D65FA"/>
    <w:rsid w:val="001F5823"/>
    <w:rsid w:val="001F7D0B"/>
    <w:rsid w:val="002371DB"/>
    <w:rsid w:val="00240249"/>
    <w:rsid w:val="00240851"/>
    <w:rsid w:val="0024123A"/>
    <w:rsid w:val="00246032"/>
    <w:rsid w:val="00257D31"/>
    <w:rsid w:val="00257D9B"/>
    <w:rsid w:val="00260E13"/>
    <w:rsid w:val="0026539C"/>
    <w:rsid w:val="0027732C"/>
    <w:rsid w:val="002777CE"/>
    <w:rsid w:val="00277B88"/>
    <w:rsid w:val="00284673"/>
    <w:rsid w:val="00292BBE"/>
    <w:rsid w:val="00292FB6"/>
    <w:rsid w:val="0029648C"/>
    <w:rsid w:val="002A27A2"/>
    <w:rsid w:val="002A5325"/>
    <w:rsid w:val="002A70E0"/>
    <w:rsid w:val="002B65AA"/>
    <w:rsid w:val="002C60F5"/>
    <w:rsid w:val="002D496D"/>
    <w:rsid w:val="002D56CA"/>
    <w:rsid w:val="002E039B"/>
    <w:rsid w:val="002F323B"/>
    <w:rsid w:val="002F430E"/>
    <w:rsid w:val="00300C6D"/>
    <w:rsid w:val="00302997"/>
    <w:rsid w:val="00317036"/>
    <w:rsid w:val="00326584"/>
    <w:rsid w:val="00326E0E"/>
    <w:rsid w:val="0033637E"/>
    <w:rsid w:val="00337F61"/>
    <w:rsid w:val="00343C7F"/>
    <w:rsid w:val="003473FD"/>
    <w:rsid w:val="003475B4"/>
    <w:rsid w:val="00354BFA"/>
    <w:rsid w:val="00362165"/>
    <w:rsid w:val="00366EF5"/>
    <w:rsid w:val="00367189"/>
    <w:rsid w:val="00375ABC"/>
    <w:rsid w:val="003803AD"/>
    <w:rsid w:val="003919E4"/>
    <w:rsid w:val="003957FE"/>
    <w:rsid w:val="003B66B7"/>
    <w:rsid w:val="003B7B9C"/>
    <w:rsid w:val="003C1034"/>
    <w:rsid w:val="003C40E3"/>
    <w:rsid w:val="003D1644"/>
    <w:rsid w:val="003D49CB"/>
    <w:rsid w:val="003D73CA"/>
    <w:rsid w:val="003E0BEC"/>
    <w:rsid w:val="003E670F"/>
    <w:rsid w:val="003F09B8"/>
    <w:rsid w:val="00402F6E"/>
    <w:rsid w:val="004121EE"/>
    <w:rsid w:val="00414DC2"/>
    <w:rsid w:val="00427D99"/>
    <w:rsid w:val="00431C47"/>
    <w:rsid w:val="00435DFF"/>
    <w:rsid w:val="00441754"/>
    <w:rsid w:val="00441AAD"/>
    <w:rsid w:val="004540D5"/>
    <w:rsid w:val="004657AD"/>
    <w:rsid w:val="00465B28"/>
    <w:rsid w:val="00473F3D"/>
    <w:rsid w:val="00474C08"/>
    <w:rsid w:val="00481C2F"/>
    <w:rsid w:val="00490DCA"/>
    <w:rsid w:val="00491DC6"/>
    <w:rsid w:val="004933EC"/>
    <w:rsid w:val="004A09A8"/>
    <w:rsid w:val="004B001B"/>
    <w:rsid w:val="004B0AC0"/>
    <w:rsid w:val="004B0FDA"/>
    <w:rsid w:val="004B54FF"/>
    <w:rsid w:val="004B76F3"/>
    <w:rsid w:val="004B7A6D"/>
    <w:rsid w:val="004C3023"/>
    <w:rsid w:val="004D4B4B"/>
    <w:rsid w:val="004D6DEF"/>
    <w:rsid w:val="004E45D2"/>
    <w:rsid w:val="004E54BC"/>
    <w:rsid w:val="004E63DC"/>
    <w:rsid w:val="004F7C1F"/>
    <w:rsid w:val="00504643"/>
    <w:rsid w:val="00505BDD"/>
    <w:rsid w:val="00515177"/>
    <w:rsid w:val="00527ADF"/>
    <w:rsid w:val="00533516"/>
    <w:rsid w:val="005716BD"/>
    <w:rsid w:val="00572F22"/>
    <w:rsid w:val="005730C7"/>
    <w:rsid w:val="00574924"/>
    <w:rsid w:val="00575D71"/>
    <w:rsid w:val="005832BE"/>
    <w:rsid w:val="005964E8"/>
    <w:rsid w:val="005A41D3"/>
    <w:rsid w:val="005A5D32"/>
    <w:rsid w:val="005B1152"/>
    <w:rsid w:val="005B3CB1"/>
    <w:rsid w:val="005B4605"/>
    <w:rsid w:val="005C0759"/>
    <w:rsid w:val="005C763E"/>
    <w:rsid w:val="005D2D1A"/>
    <w:rsid w:val="005D67C0"/>
    <w:rsid w:val="005D6B8B"/>
    <w:rsid w:val="005E4E8F"/>
    <w:rsid w:val="005F03D7"/>
    <w:rsid w:val="005F07AB"/>
    <w:rsid w:val="005F47F5"/>
    <w:rsid w:val="006039A3"/>
    <w:rsid w:val="006167F0"/>
    <w:rsid w:val="00622668"/>
    <w:rsid w:val="006230EE"/>
    <w:rsid w:val="00631000"/>
    <w:rsid w:val="00636D79"/>
    <w:rsid w:val="00657FA5"/>
    <w:rsid w:val="00670978"/>
    <w:rsid w:val="00673E81"/>
    <w:rsid w:val="006862F5"/>
    <w:rsid w:val="006A2A69"/>
    <w:rsid w:val="006D1226"/>
    <w:rsid w:val="006D145F"/>
    <w:rsid w:val="006D1D29"/>
    <w:rsid w:val="006E2EBD"/>
    <w:rsid w:val="006F0776"/>
    <w:rsid w:val="006F1B21"/>
    <w:rsid w:val="006F1D13"/>
    <w:rsid w:val="006F597B"/>
    <w:rsid w:val="006F5989"/>
    <w:rsid w:val="006F6686"/>
    <w:rsid w:val="00716D8F"/>
    <w:rsid w:val="00723360"/>
    <w:rsid w:val="00726136"/>
    <w:rsid w:val="00727F9E"/>
    <w:rsid w:val="00730CD4"/>
    <w:rsid w:val="0073440D"/>
    <w:rsid w:val="00742137"/>
    <w:rsid w:val="00745936"/>
    <w:rsid w:val="00746BC5"/>
    <w:rsid w:val="00755940"/>
    <w:rsid w:val="00760257"/>
    <w:rsid w:val="00760DDB"/>
    <w:rsid w:val="0076770A"/>
    <w:rsid w:val="00770949"/>
    <w:rsid w:val="00771413"/>
    <w:rsid w:val="00772AD4"/>
    <w:rsid w:val="007733C7"/>
    <w:rsid w:val="00785DA7"/>
    <w:rsid w:val="00792139"/>
    <w:rsid w:val="007A5800"/>
    <w:rsid w:val="007A7429"/>
    <w:rsid w:val="007B2340"/>
    <w:rsid w:val="007B3146"/>
    <w:rsid w:val="007B7731"/>
    <w:rsid w:val="007C0DA0"/>
    <w:rsid w:val="007C5844"/>
    <w:rsid w:val="007C5CC2"/>
    <w:rsid w:val="007D6390"/>
    <w:rsid w:val="007D6F0D"/>
    <w:rsid w:val="007F062E"/>
    <w:rsid w:val="007F6A1A"/>
    <w:rsid w:val="008026EE"/>
    <w:rsid w:val="00803421"/>
    <w:rsid w:val="00821179"/>
    <w:rsid w:val="00834B1B"/>
    <w:rsid w:val="008400B4"/>
    <w:rsid w:val="00855146"/>
    <w:rsid w:val="00870F4F"/>
    <w:rsid w:val="0087108C"/>
    <w:rsid w:val="008747B4"/>
    <w:rsid w:val="008764EE"/>
    <w:rsid w:val="00876D0B"/>
    <w:rsid w:val="008867ED"/>
    <w:rsid w:val="00891C90"/>
    <w:rsid w:val="00892EE2"/>
    <w:rsid w:val="00895D3B"/>
    <w:rsid w:val="008A0D26"/>
    <w:rsid w:val="008A55FB"/>
    <w:rsid w:val="008A7210"/>
    <w:rsid w:val="008B6470"/>
    <w:rsid w:val="008C15FF"/>
    <w:rsid w:val="008D10B4"/>
    <w:rsid w:val="008D1604"/>
    <w:rsid w:val="008D53B1"/>
    <w:rsid w:val="008D5F55"/>
    <w:rsid w:val="008E48CB"/>
    <w:rsid w:val="008E5ABB"/>
    <w:rsid w:val="008F2CB9"/>
    <w:rsid w:val="008F5CDD"/>
    <w:rsid w:val="008F7525"/>
    <w:rsid w:val="00903D57"/>
    <w:rsid w:val="00907E87"/>
    <w:rsid w:val="00910F69"/>
    <w:rsid w:val="0091399B"/>
    <w:rsid w:val="00915E1C"/>
    <w:rsid w:val="00917E55"/>
    <w:rsid w:val="009277B8"/>
    <w:rsid w:val="009421EF"/>
    <w:rsid w:val="009511B6"/>
    <w:rsid w:val="0095284F"/>
    <w:rsid w:val="0096112F"/>
    <w:rsid w:val="00964BBB"/>
    <w:rsid w:val="00966DC1"/>
    <w:rsid w:val="009809C5"/>
    <w:rsid w:val="00982FCE"/>
    <w:rsid w:val="00983520"/>
    <w:rsid w:val="009935EE"/>
    <w:rsid w:val="00994CF7"/>
    <w:rsid w:val="00994EBF"/>
    <w:rsid w:val="009A1E3C"/>
    <w:rsid w:val="009B47F2"/>
    <w:rsid w:val="009B4CFA"/>
    <w:rsid w:val="009C15DD"/>
    <w:rsid w:val="009C2918"/>
    <w:rsid w:val="009C2DFA"/>
    <w:rsid w:val="009C5AB5"/>
    <w:rsid w:val="009E0700"/>
    <w:rsid w:val="009E30C1"/>
    <w:rsid w:val="009E3F84"/>
    <w:rsid w:val="009E6580"/>
    <w:rsid w:val="009F0EFF"/>
    <w:rsid w:val="009F3D43"/>
    <w:rsid w:val="00A02A2F"/>
    <w:rsid w:val="00A02E7E"/>
    <w:rsid w:val="00A135E3"/>
    <w:rsid w:val="00A1781A"/>
    <w:rsid w:val="00A25214"/>
    <w:rsid w:val="00A26CB2"/>
    <w:rsid w:val="00A3033A"/>
    <w:rsid w:val="00A336AC"/>
    <w:rsid w:val="00A412E6"/>
    <w:rsid w:val="00A52ECE"/>
    <w:rsid w:val="00A53F1B"/>
    <w:rsid w:val="00A66BC1"/>
    <w:rsid w:val="00A7205F"/>
    <w:rsid w:val="00A74578"/>
    <w:rsid w:val="00A74D4D"/>
    <w:rsid w:val="00A8113A"/>
    <w:rsid w:val="00A843F4"/>
    <w:rsid w:val="00A97CE1"/>
    <w:rsid w:val="00AA192F"/>
    <w:rsid w:val="00AB3E7B"/>
    <w:rsid w:val="00AB582A"/>
    <w:rsid w:val="00AC2458"/>
    <w:rsid w:val="00AC2A98"/>
    <w:rsid w:val="00AC4EB0"/>
    <w:rsid w:val="00AC6631"/>
    <w:rsid w:val="00AD0645"/>
    <w:rsid w:val="00AD4E52"/>
    <w:rsid w:val="00AE1C2C"/>
    <w:rsid w:val="00AE6521"/>
    <w:rsid w:val="00AF14CA"/>
    <w:rsid w:val="00AF5A48"/>
    <w:rsid w:val="00B03065"/>
    <w:rsid w:val="00B10803"/>
    <w:rsid w:val="00B136E7"/>
    <w:rsid w:val="00B33BA0"/>
    <w:rsid w:val="00B37709"/>
    <w:rsid w:val="00B574DA"/>
    <w:rsid w:val="00B62690"/>
    <w:rsid w:val="00B64B38"/>
    <w:rsid w:val="00B70652"/>
    <w:rsid w:val="00B74308"/>
    <w:rsid w:val="00B744CE"/>
    <w:rsid w:val="00B80C1A"/>
    <w:rsid w:val="00B8554A"/>
    <w:rsid w:val="00B86367"/>
    <w:rsid w:val="00B9588B"/>
    <w:rsid w:val="00BA389D"/>
    <w:rsid w:val="00BA3916"/>
    <w:rsid w:val="00BA4FDD"/>
    <w:rsid w:val="00BC1A0A"/>
    <w:rsid w:val="00BD6AEF"/>
    <w:rsid w:val="00BE595F"/>
    <w:rsid w:val="00BE75D6"/>
    <w:rsid w:val="00BF151C"/>
    <w:rsid w:val="00C030BD"/>
    <w:rsid w:val="00C039B5"/>
    <w:rsid w:val="00C1071F"/>
    <w:rsid w:val="00C1134B"/>
    <w:rsid w:val="00C11473"/>
    <w:rsid w:val="00C423C1"/>
    <w:rsid w:val="00C6170B"/>
    <w:rsid w:val="00C64258"/>
    <w:rsid w:val="00C7361F"/>
    <w:rsid w:val="00C8081E"/>
    <w:rsid w:val="00C815D0"/>
    <w:rsid w:val="00C818CA"/>
    <w:rsid w:val="00C84B55"/>
    <w:rsid w:val="00CA522F"/>
    <w:rsid w:val="00CA68BC"/>
    <w:rsid w:val="00CB2860"/>
    <w:rsid w:val="00CB5282"/>
    <w:rsid w:val="00CC34DA"/>
    <w:rsid w:val="00CC71FF"/>
    <w:rsid w:val="00CD7B38"/>
    <w:rsid w:val="00CE5D58"/>
    <w:rsid w:val="00CE7A9E"/>
    <w:rsid w:val="00D07EBB"/>
    <w:rsid w:val="00D148FD"/>
    <w:rsid w:val="00D23997"/>
    <w:rsid w:val="00D32038"/>
    <w:rsid w:val="00D326CB"/>
    <w:rsid w:val="00D33164"/>
    <w:rsid w:val="00D333A8"/>
    <w:rsid w:val="00D334A7"/>
    <w:rsid w:val="00D433FD"/>
    <w:rsid w:val="00D43EA1"/>
    <w:rsid w:val="00D5388E"/>
    <w:rsid w:val="00D57717"/>
    <w:rsid w:val="00D6140F"/>
    <w:rsid w:val="00D632FD"/>
    <w:rsid w:val="00D7310E"/>
    <w:rsid w:val="00D805AF"/>
    <w:rsid w:val="00D913F3"/>
    <w:rsid w:val="00D95AA3"/>
    <w:rsid w:val="00D96290"/>
    <w:rsid w:val="00DA5EF4"/>
    <w:rsid w:val="00DB268E"/>
    <w:rsid w:val="00DB2798"/>
    <w:rsid w:val="00DB3CE6"/>
    <w:rsid w:val="00DC76C2"/>
    <w:rsid w:val="00DD4AAA"/>
    <w:rsid w:val="00DD7360"/>
    <w:rsid w:val="00DE1D0F"/>
    <w:rsid w:val="00DE2539"/>
    <w:rsid w:val="00E00FD8"/>
    <w:rsid w:val="00E11892"/>
    <w:rsid w:val="00E124DB"/>
    <w:rsid w:val="00E12580"/>
    <w:rsid w:val="00E2154C"/>
    <w:rsid w:val="00E35A1F"/>
    <w:rsid w:val="00E36241"/>
    <w:rsid w:val="00E442FE"/>
    <w:rsid w:val="00E53832"/>
    <w:rsid w:val="00E612DE"/>
    <w:rsid w:val="00E67680"/>
    <w:rsid w:val="00E72CEE"/>
    <w:rsid w:val="00E77729"/>
    <w:rsid w:val="00E800CB"/>
    <w:rsid w:val="00E83845"/>
    <w:rsid w:val="00E92524"/>
    <w:rsid w:val="00EA4C5B"/>
    <w:rsid w:val="00EB0AF8"/>
    <w:rsid w:val="00EB3DB6"/>
    <w:rsid w:val="00EB5507"/>
    <w:rsid w:val="00EC0821"/>
    <w:rsid w:val="00EC3FCE"/>
    <w:rsid w:val="00EC76BD"/>
    <w:rsid w:val="00EC7F3C"/>
    <w:rsid w:val="00ED292A"/>
    <w:rsid w:val="00ED7731"/>
    <w:rsid w:val="00EE06FD"/>
    <w:rsid w:val="00EF1F95"/>
    <w:rsid w:val="00F01375"/>
    <w:rsid w:val="00F01AD5"/>
    <w:rsid w:val="00F06EDD"/>
    <w:rsid w:val="00F16444"/>
    <w:rsid w:val="00F25943"/>
    <w:rsid w:val="00F25DD0"/>
    <w:rsid w:val="00F26011"/>
    <w:rsid w:val="00F3128E"/>
    <w:rsid w:val="00F41B43"/>
    <w:rsid w:val="00F54D47"/>
    <w:rsid w:val="00F55BDF"/>
    <w:rsid w:val="00F8164C"/>
    <w:rsid w:val="00F82E8F"/>
    <w:rsid w:val="00F94786"/>
    <w:rsid w:val="00FB03B3"/>
    <w:rsid w:val="00FB0C6F"/>
    <w:rsid w:val="00FB5098"/>
    <w:rsid w:val="00FC1A90"/>
    <w:rsid w:val="00FC2D14"/>
    <w:rsid w:val="00FC5C1E"/>
    <w:rsid w:val="00FC6890"/>
    <w:rsid w:val="00FE1E95"/>
    <w:rsid w:val="00FE3158"/>
    <w:rsid w:val="00FE5BCC"/>
    <w:rsid w:val="00FE7FA7"/>
    <w:rsid w:val="00FF6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60D0E5-D797-4FD6-8877-BBED1D74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16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64E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64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11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D7310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7310E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F0137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E800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0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80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00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EF120-6CA9-4135-A2AA-6A0D366E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с-оол Оксана Всеволодовна</cp:lastModifiedBy>
  <cp:revision>4</cp:revision>
  <cp:lastPrinted>2021-11-26T10:28:00Z</cp:lastPrinted>
  <dcterms:created xsi:type="dcterms:W3CDTF">2021-11-26T10:28:00Z</dcterms:created>
  <dcterms:modified xsi:type="dcterms:W3CDTF">2021-11-26T10:29:00Z</dcterms:modified>
</cp:coreProperties>
</file>